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0E4" w:rsidRDefault="00D56245">
      <w:pPr>
        <w:jc w:val="center"/>
      </w:pPr>
      <w:r>
        <w:rPr>
          <w:rFonts w:ascii="Aptos" w:hAnsi="Aptos"/>
          <w:color w:val="000000"/>
          <w:sz w:val="44"/>
        </w:rPr>
        <w:t>Genetic Engineering: Reshaping Life's Blueprint</w:t>
      </w:r>
    </w:p>
    <w:p w:rsidR="00E150E4" w:rsidRDefault="00D5624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6689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Carter</w:t>
      </w:r>
    </w:p>
    <w:p w:rsidR="00E150E4" w:rsidRDefault="00D56245">
      <w:pPr>
        <w:jc w:val="center"/>
      </w:pPr>
      <w:r>
        <w:rPr>
          <w:rFonts w:ascii="Aptos" w:hAnsi="Aptos"/>
          <w:color w:val="000000"/>
          <w:sz w:val="32"/>
        </w:rPr>
        <w:t>ameliacar147@gmail</w:t>
      </w:r>
      <w:r w:rsidR="00C668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150E4" w:rsidRDefault="00E150E4"/>
    <w:p w:rsidR="00E150E4" w:rsidRDefault="00D56245">
      <w:r>
        <w:rPr>
          <w:rFonts w:ascii="Aptos" w:hAnsi="Aptos"/>
          <w:color w:val="000000"/>
          <w:sz w:val="24"/>
        </w:rPr>
        <w:t>In the realm of scientific advancements, genetic engineering stands as a transformative force, opening up unprecedented possibilities for shaping the very fabric of life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eer into the depths of DNA, the blueprints of life, we gain the remarkable ability to modify, enhance, and even create entirely new organisms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uring diseases to improving crop yields, the applications of genetic engineering span a vast spectrum, promising to revolutionize industries and reshape our world in profound ways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exhilarating journey, it is imperative to navigate the ethical and societal implications that accompany this newfound power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engineering challenges us to confront questions of identity, equality, and the limits of human intervention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mands a thoughtful and inclusive discourse, involving scientists, ethicists, policymakers, and the general public alike, to ensure that these advancements are guided by values of responsibility, transparency, and equity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as we venture further into this uncharted territory, we must remain mindful of the delicate balance between scientific progress and environmental stewardship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engineering has the potential to reshape ecosystems in unpredictable ways, demanding careful consideration of the long-term consequences of our actions</w:t>
      </w:r>
      <w:r w:rsidR="00C668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our collective responsibility to approach this technology with reverence and respect for the intricate web of life that sustains us</w:t>
      </w:r>
      <w:r w:rsidR="00C66897">
        <w:rPr>
          <w:rFonts w:ascii="Aptos" w:hAnsi="Aptos"/>
          <w:color w:val="000000"/>
          <w:sz w:val="24"/>
        </w:rPr>
        <w:t>.</w:t>
      </w:r>
    </w:p>
    <w:p w:rsidR="00E150E4" w:rsidRDefault="00D56245">
      <w:r>
        <w:rPr>
          <w:rFonts w:ascii="Aptos" w:hAnsi="Aptos"/>
          <w:color w:val="000000"/>
          <w:sz w:val="28"/>
        </w:rPr>
        <w:t>Summary</w:t>
      </w:r>
    </w:p>
    <w:p w:rsidR="00E150E4" w:rsidRDefault="00D56245">
      <w:r>
        <w:rPr>
          <w:rFonts w:ascii="Aptos" w:hAnsi="Aptos"/>
          <w:color w:val="000000"/>
        </w:rPr>
        <w:t>Genetic engineering has emerged as a transformative force, promising to reshape the blueprints of life and unlock unprecedented possibilities</w:t>
      </w:r>
      <w:r w:rsidR="00C668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s applications hold immense promise for medicine, agriculture, and countless other fields, it also presents complex ethical, societal, and ecological challenges</w:t>
      </w:r>
      <w:r w:rsidR="00C668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harness this technology, it is imperative to engage in thoughtful and inclusive conversations, ensuring that genetic </w:t>
      </w:r>
      <w:r>
        <w:rPr>
          <w:rFonts w:ascii="Aptos" w:hAnsi="Aptos"/>
          <w:color w:val="000000"/>
        </w:rPr>
        <w:lastRenderedPageBreak/>
        <w:t>engineering is guided by values of responsibility, transparency, and equity</w:t>
      </w:r>
      <w:r w:rsidR="00C668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must exercise caution and respect for the interconnectedness of life, striving to achieve a harmonious balance between scientific progress and environmental sustainability</w:t>
      </w:r>
      <w:r w:rsidR="00C668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navigating these challenges with wisdom and empathy, we can harness the potential of genetic engineering to create a better future for humanity and the planet we call home</w:t>
      </w:r>
      <w:r w:rsidR="00C66897">
        <w:rPr>
          <w:rFonts w:ascii="Aptos" w:hAnsi="Aptos"/>
          <w:color w:val="000000"/>
        </w:rPr>
        <w:t>.</w:t>
      </w:r>
    </w:p>
    <w:sectPr w:rsidR="00E15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114617">
    <w:abstractNumId w:val="8"/>
  </w:num>
  <w:num w:numId="2" w16cid:durableId="823204313">
    <w:abstractNumId w:val="6"/>
  </w:num>
  <w:num w:numId="3" w16cid:durableId="465702940">
    <w:abstractNumId w:val="5"/>
  </w:num>
  <w:num w:numId="4" w16cid:durableId="723606443">
    <w:abstractNumId w:val="4"/>
  </w:num>
  <w:num w:numId="5" w16cid:durableId="1812818572">
    <w:abstractNumId w:val="7"/>
  </w:num>
  <w:num w:numId="6" w16cid:durableId="714694523">
    <w:abstractNumId w:val="3"/>
  </w:num>
  <w:num w:numId="7" w16cid:durableId="1730764428">
    <w:abstractNumId w:val="2"/>
  </w:num>
  <w:num w:numId="8" w16cid:durableId="613370272">
    <w:abstractNumId w:val="1"/>
  </w:num>
  <w:num w:numId="9" w16cid:durableId="189426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6897"/>
    <w:rsid w:val="00CB0664"/>
    <w:rsid w:val="00D56245"/>
    <w:rsid w:val="00E15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